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DB55DB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C6728" w:rsidR="008C6728">
        <w:t>Joaquim Líbano Pire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42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15FB"/>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64F4"/>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8:00Z</dcterms:created>
  <dcterms:modified xsi:type="dcterms:W3CDTF">2022-09-06T13:48:00Z</dcterms:modified>
</cp:coreProperties>
</file>